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BA5B" w14:textId="77777777" w:rsidR="00EB52C4" w:rsidRDefault="00EB52C4" w:rsidP="00EB52C4">
      <w:pPr>
        <w:rPr>
          <w:rFonts w:ascii="Times New Roman" w:eastAsia="Calibri" w:hAnsi="Times New Roman" w:cs="Times New Roman"/>
          <w:b/>
        </w:rPr>
      </w:pPr>
    </w:p>
    <w:p w14:paraId="7B92F801" w14:textId="77777777" w:rsidR="00EB52C4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04136B3" w14:textId="77777777" w:rsidR="00EB52C4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70DC4013" w14:textId="77777777" w:rsidR="00EB52C4" w:rsidRPr="00BE21DB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4C930AF1" w14:textId="77777777" w:rsidR="00EB52C4" w:rsidRPr="00BE21DB" w:rsidRDefault="00EB52C4" w:rsidP="00EB52C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BE21DB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390"/>
      </w:tblGrid>
      <w:tr w:rsidR="00EB52C4" w:rsidRPr="00BE21DB" w14:paraId="23206E97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AB13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E21DB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C47A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E21DB">
              <w:rPr>
                <w:rFonts w:ascii="Times New Roman" w:eastAsia="Calibri" w:hAnsi="Times New Roman" w:cs="Times New Roman"/>
                <w:b/>
              </w:rPr>
              <w:t>Cape and Islands DTA Advisory Board</w:t>
            </w:r>
          </w:p>
        </w:tc>
      </w:tr>
      <w:tr w:rsidR="00EB52C4" w:rsidRPr="00BE21DB" w14:paraId="6C181480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4A68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E21DB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06C" w14:textId="1B50CC3C" w:rsidR="00EB52C4" w:rsidRPr="00BE21DB" w:rsidRDefault="006F4D5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E21DB">
              <w:rPr>
                <w:rFonts w:ascii="Times New Roman" w:eastAsia="Calibri" w:hAnsi="Times New Roman" w:cs="Times New Roman"/>
                <w:b/>
              </w:rPr>
              <w:t>January 31, 2025</w:t>
            </w:r>
          </w:p>
        </w:tc>
      </w:tr>
      <w:tr w:rsidR="00EB52C4" w:rsidRPr="00BE21DB" w14:paraId="0BB9548D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776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E21DB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0889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E21DB">
              <w:rPr>
                <w:rFonts w:ascii="Times New Roman" w:eastAsia="Calibri" w:hAnsi="Times New Roman" w:cs="Times New Roman"/>
                <w:b/>
              </w:rPr>
              <w:t>10:00 a.m. - 11:30 a.m.</w:t>
            </w:r>
          </w:p>
        </w:tc>
      </w:tr>
      <w:tr w:rsidR="00EB52C4" w:rsidRPr="00BE21DB" w14:paraId="1C9B8F08" w14:textId="77777777" w:rsidTr="000228C3">
        <w:trPr>
          <w:trHeight w:val="43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476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E21DB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3133E865" w14:textId="77777777" w:rsidR="00EB52C4" w:rsidRPr="00BE21DB" w:rsidRDefault="00EB52C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E21DB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941" w14:textId="77777777" w:rsidR="00EB52C4" w:rsidRPr="00BE21DB" w:rsidRDefault="00EB52C4">
            <w:pPr>
              <w:rPr>
                <w:rFonts w:ascii="Times New Roman" w:eastAsia="Times New Roman" w:hAnsi="Times New Roman" w:cs="Times New Roman"/>
                <w:bCs/>
              </w:rPr>
            </w:pPr>
            <w:r w:rsidRPr="00BE21DB">
              <w:rPr>
                <w:rFonts w:ascii="Times New Roman" w:eastAsia="Times New Roman" w:hAnsi="Times New Roman" w:cs="Times New Roman"/>
                <w:bCs/>
              </w:rPr>
              <w:t>JOIN ZOOM MEETING</w:t>
            </w:r>
          </w:p>
          <w:p w14:paraId="2871FEEF" w14:textId="77777777" w:rsidR="00EB52C4" w:rsidRPr="00BE21DB" w:rsidRDefault="00EB52C4">
            <w:pPr>
              <w:rPr>
                <w:rFonts w:ascii="Times New Roman" w:eastAsia="Times New Roman" w:hAnsi="Times New Roman" w:cs="Times New Roman"/>
                <w:bCs/>
              </w:rPr>
            </w:pPr>
            <w:r w:rsidRPr="00BE21DB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384DD2C5" w14:textId="77777777" w:rsidR="00EB52C4" w:rsidRPr="00BE21DB" w:rsidRDefault="00EB52C4">
            <w:pPr>
              <w:rPr>
                <w:rFonts w:ascii="Times New Roman" w:eastAsia="Times New Roman" w:hAnsi="Times New Roman" w:cs="Times New Roman"/>
              </w:rPr>
            </w:pPr>
            <w:r w:rsidRPr="00BE21DB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52C4" w:rsidRPr="00BE21DB" w14:paraId="03E4BE05" w14:textId="77777777" w:rsidTr="00EB52C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6CAF9FB" w14:textId="77777777" w:rsidR="00EB52C4" w:rsidRPr="00BE21DB" w:rsidRDefault="00EB52C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5C558A9" w14:textId="77777777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Kiyana McCray is inviting you to a scheduled Zoom meeting. </w:t>
      </w:r>
      <w:r w:rsidRPr="00BE21DB">
        <w:rPr>
          <w:rFonts w:ascii="Times New Roman" w:hAnsi="Times New Roman" w:cs="Times New Roman"/>
        </w:rPr>
        <w:br/>
        <w:t xml:space="preserve">Join Zoom Meeting </w:t>
      </w:r>
      <w:r w:rsidRPr="00BE21DB">
        <w:rPr>
          <w:rFonts w:ascii="Times New Roman" w:hAnsi="Times New Roman" w:cs="Times New Roman"/>
        </w:rPr>
        <w:br/>
      </w:r>
      <w:hyperlink r:id="rId11" w:history="1">
        <w:r w:rsidRPr="00BE21DB">
          <w:rPr>
            <w:rStyle w:val="Hyperlink"/>
            <w:rFonts w:ascii="Times New Roman" w:hAnsi="Times New Roman" w:cs="Times New Roman"/>
          </w:rPr>
          <w:t>https://zoom.us/j/98438686930?pwd=sB0IBzs2nW8svEAPS1j2r3MQrnVHKp.1</w:t>
        </w:r>
      </w:hyperlink>
      <w:r w:rsidRPr="00BE21DB">
        <w:rPr>
          <w:rFonts w:ascii="Times New Roman" w:hAnsi="Times New Roman" w:cs="Times New Roman"/>
        </w:rPr>
        <w:t xml:space="preserve"> </w:t>
      </w:r>
    </w:p>
    <w:p w14:paraId="0F1CFF11" w14:textId="0924C703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Meeting ID: 984 3868 6930 </w:t>
      </w:r>
      <w:r w:rsidRPr="00BE21DB">
        <w:rPr>
          <w:rFonts w:ascii="Times New Roman" w:hAnsi="Times New Roman" w:cs="Times New Roman"/>
        </w:rPr>
        <w:br/>
        <w:t xml:space="preserve">Passcode: 911199 </w:t>
      </w:r>
    </w:p>
    <w:p w14:paraId="6671E1E6" w14:textId="77777777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One tap mobile </w:t>
      </w:r>
      <w:r w:rsidRPr="00BE21DB">
        <w:rPr>
          <w:rFonts w:ascii="Times New Roman" w:hAnsi="Times New Roman" w:cs="Times New Roman"/>
        </w:rPr>
        <w:br/>
        <w:t>+</w:t>
      </w:r>
      <w:proofErr w:type="gramStart"/>
      <w:r w:rsidRPr="00BE21DB">
        <w:rPr>
          <w:rFonts w:ascii="Times New Roman" w:hAnsi="Times New Roman" w:cs="Times New Roman"/>
        </w:rPr>
        <w:t>13092053325,,</w:t>
      </w:r>
      <w:proofErr w:type="gramEnd"/>
      <w:r w:rsidRPr="00BE21DB">
        <w:rPr>
          <w:rFonts w:ascii="Times New Roman" w:hAnsi="Times New Roman" w:cs="Times New Roman"/>
        </w:rPr>
        <w:t xml:space="preserve">98438686930#,,,,*911199# US </w:t>
      </w:r>
      <w:r w:rsidRPr="00BE21DB">
        <w:rPr>
          <w:rFonts w:ascii="Times New Roman" w:hAnsi="Times New Roman" w:cs="Times New Roman"/>
        </w:rPr>
        <w:br/>
        <w:t xml:space="preserve">+13126266799,,98438686930#,,,,*911199# US (Chicago) </w:t>
      </w:r>
    </w:p>
    <w:p w14:paraId="39F433A2" w14:textId="5A4A13B5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</w:p>
    <w:p w14:paraId="686DAA16" w14:textId="77777777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Dial by your location </w:t>
      </w:r>
      <w:r w:rsidRPr="00BE21DB">
        <w:rPr>
          <w:rFonts w:ascii="Times New Roman" w:hAnsi="Times New Roman" w:cs="Times New Roman"/>
        </w:rPr>
        <w:br/>
        <w:t xml:space="preserve">• +1 309 205 3325 US </w:t>
      </w:r>
      <w:r w:rsidRPr="00BE21DB">
        <w:rPr>
          <w:rFonts w:ascii="Times New Roman" w:hAnsi="Times New Roman" w:cs="Times New Roman"/>
        </w:rPr>
        <w:br/>
        <w:t xml:space="preserve">• +1 312 626 6799 US (Chicago) </w:t>
      </w:r>
      <w:r w:rsidRPr="00BE21DB">
        <w:rPr>
          <w:rFonts w:ascii="Times New Roman" w:hAnsi="Times New Roman" w:cs="Times New Roman"/>
        </w:rPr>
        <w:br/>
        <w:t xml:space="preserve">• +1 646 876 9923 US (New York) </w:t>
      </w:r>
      <w:r w:rsidRPr="00BE21DB">
        <w:rPr>
          <w:rFonts w:ascii="Times New Roman" w:hAnsi="Times New Roman" w:cs="Times New Roman"/>
        </w:rPr>
        <w:br/>
        <w:t xml:space="preserve">• +1 646 931 3860 US </w:t>
      </w:r>
      <w:r w:rsidRPr="00BE21DB">
        <w:rPr>
          <w:rFonts w:ascii="Times New Roman" w:hAnsi="Times New Roman" w:cs="Times New Roman"/>
        </w:rPr>
        <w:br/>
        <w:t xml:space="preserve">• +1 301 715 8592 US (Washington DC) </w:t>
      </w:r>
      <w:r w:rsidRPr="00BE21DB">
        <w:rPr>
          <w:rFonts w:ascii="Times New Roman" w:hAnsi="Times New Roman" w:cs="Times New Roman"/>
        </w:rPr>
        <w:br/>
        <w:t xml:space="preserve">• +1 305 224 1968 US </w:t>
      </w:r>
      <w:r w:rsidRPr="00BE21DB">
        <w:rPr>
          <w:rFonts w:ascii="Times New Roman" w:hAnsi="Times New Roman" w:cs="Times New Roman"/>
        </w:rPr>
        <w:br/>
        <w:t xml:space="preserve">• +1 346 248 7799 US (Houston) </w:t>
      </w:r>
      <w:r w:rsidRPr="00BE21DB">
        <w:rPr>
          <w:rFonts w:ascii="Times New Roman" w:hAnsi="Times New Roman" w:cs="Times New Roman"/>
        </w:rPr>
        <w:br/>
        <w:t xml:space="preserve">• +1 360 209 5623 US </w:t>
      </w:r>
      <w:r w:rsidRPr="00BE21DB">
        <w:rPr>
          <w:rFonts w:ascii="Times New Roman" w:hAnsi="Times New Roman" w:cs="Times New Roman"/>
        </w:rPr>
        <w:br/>
        <w:t xml:space="preserve">• +1 386 347 5053 US </w:t>
      </w:r>
      <w:r w:rsidRPr="00BE21DB">
        <w:rPr>
          <w:rFonts w:ascii="Times New Roman" w:hAnsi="Times New Roman" w:cs="Times New Roman"/>
        </w:rPr>
        <w:br/>
      </w:r>
      <w:r w:rsidRPr="00BE21DB">
        <w:rPr>
          <w:rFonts w:ascii="Times New Roman" w:hAnsi="Times New Roman" w:cs="Times New Roman"/>
        </w:rPr>
        <w:lastRenderedPageBreak/>
        <w:t xml:space="preserve">• +1 408 638 0968 US (San Jose) </w:t>
      </w:r>
      <w:r w:rsidRPr="00BE21DB">
        <w:rPr>
          <w:rFonts w:ascii="Times New Roman" w:hAnsi="Times New Roman" w:cs="Times New Roman"/>
        </w:rPr>
        <w:br/>
        <w:t xml:space="preserve">• +1 507 473 4847 US </w:t>
      </w:r>
      <w:r w:rsidRPr="00BE21DB">
        <w:rPr>
          <w:rFonts w:ascii="Times New Roman" w:hAnsi="Times New Roman" w:cs="Times New Roman"/>
        </w:rPr>
        <w:br/>
        <w:t xml:space="preserve">• +1 564 217 2000 US </w:t>
      </w:r>
      <w:r w:rsidRPr="00BE21DB">
        <w:rPr>
          <w:rFonts w:ascii="Times New Roman" w:hAnsi="Times New Roman" w:cs="Times New Roman"/>
        </w:rPr>
        <w:br/>
        <w:t xml:space="preserve">• +1 669 444 9171 US </w:t>
      </w:r>
      <w:r w:rsidRPr="00BE21DB">
        <w:rPr>
          <w:rFonts w:ascii="Times New Roman" w:hAnsi="Times New Roman" w:cs="Times New Roman"/>
        </w:rPr>
        <w:br/>
        <w:t xml:space="preserve">• +1 669 900 6833 US (San Jose) </w:t>
      </w:r>
      <w:r w:rsidRPr="00BE21DB">
        <w:rPr>
          <w:rFonts w:ascii="Times New Roman" w:hAnsi="Times New Roman" w:cs="Times New Roman"/>
        </w:rPr>
        <w:br/>
        <w:t xml:space="preserve">• +1 689 278 1000 US </w:t>
      </w:r>
      <w:r w:rsidRPr="00BE21DB">
        <w:rPr>
          <w:rFonts w:ascii="Times New Roman" w:hAnsi="Times New Roman" w:cs="Times New Roman"/>
        </w:rPr>
        <w:br/>
        <w:t xml:space="preserve">• +1 719 359 4580 US </w:t>
      </w:r>
      <w:r w:rsidRPr="00BE21DB">
        <w:rPr>
          <w:rFonts w:ascii="Times New Roman" w:hAnsi="Times New Roman" w:cs="Times New Roman"/>
        </w:rPr>
        <w:br/>
        <w:t xml:space="preserve">• +1 253 205 0468 US </w:t>
      </w:r>
      <w:r w:rsidRPr="00BE21DB">
        <w:rPr>
          <w:rFonts w:ascii="Times New Roman" w:hAnsi="Times New Roman" w:cs="Times New Roman"/>
        </w:rPr>
        <w:br/>
        <w:t xml:space="preserve">• +1 253 215 8782 US (Tacoma) </w:t>
      </w:r>
    </w:p>
    <w:p w14:paraId="5222FED5" w14:textId="77777777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Meeting ID: 984 3868 6930 </w:t>
      </w:r>
      <w:r w:rsidRPr="00BE21DB">
        <w:rPr>
          <w:rFonts w:ascii="Times New Roman" w:hAnsi="Times New Roman" w:cs="Times New Roman"/>
        </w:rPr>
        <w:br/>
        <w:t xml:space="preserve">Passcode: 911199 </w:t>
      </w:r>
    </w:p>
    <w:p w14:paraId="2397205A" w14:textId="77777777" w:rsidR="006F4D52" w:rsidRPr="00BE21DB" w:rsidRDefault="006F4D52" w:rsidP="006F4D52">
      <w:pPr>
        <w:pStyle w:val="NormalWeb"/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BE21DB">
          <w:rPr>
            <w:rStyle w:val="Hyperlink"/>
            <w:rFonts w:ascii="Times New Roman" w:hAnsi="Times New Roman" w:cs="Times New Roman"/>
          </w:rPr>
          <w:t>https://zoom.us/u/acetB7M59</w:t>
        </w:r>
      </w:hyperlink>
      <w:r w:rsidRPr="00BE21DB">
        <w:rPr>
          <w:rFonts w:ascii="Times New Roman" w:hAnsi="Times New Roman" w:cs="Times New Roman"/>
        </w:rPr>
        <w:t xml:space="preserve"> </w:t>
      </w:r>
    </w:p>
    <w:p w14:paraId="7509FE72" w14:textId="77777777" w:rsidR="00EB52C4" w:rsidRPr="00BE21DB" w:rsidRDefault="00EB52C4" w:rsidP="00EB52C4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1B735F37" w14:textId="77777777" w:rsidR="00EB52C4" w:rsidRPr="00BE21DB" w:rsidRDefault="00EB52C4" w:rsidP="00EB52C4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BE21DB">
        <w:rPr>
          <w:rFonts w:ascii="Times New Roman" w:eastAsia="Calibri" w:hAnsi="Times New Roman" w:cs="Times New Roman"/>
          <w:b/>
          <w:bCs/>
          <w:u w:val="single"/>
        </w:rPr>
        <w:t>Agenda (topics anticipated to be discussed)</w:t>
      </w:r>
      <w:r w:rsidRPr="00BE21DB">
        <w:rPr>
          <w:rFonts w:ascii="Times New Roman" w:eastAsia="Calibri" w:hAnsi="Times New Roman" w:cs="Times New Roman"/>
          <w:b/>
          <w:bCs/>
        </w:rPr>
        <w:t>:</w:t>
      </w:r>
    </w:p>
    <w:p w14:paraId="341887F0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Welcome and Introductions: </w:t>
      </w:r>
    </w:p>
    <w:p w14:paraId="2C23DC8D" w14:textId="77777777" w:rsidR="00EB52C4" w:rsidRPr="00BE21DB" w:rsidRDefault="00EB52C4" w:rsidP="00EB52C4">
      <w:pPr>
        <w:pStyle w:val="NoSpacing"/>
        <w:ind w:left="720"/>
        <w:rPr>
          <w:rFonts w:ascii="Times New Roman" w:hAnsi="Times New Roman" w:cs="Times New Roman"/>
        </w:rPr>
      </w:pPr>
    </w:p>
    <w:p w14:paraId="76D0E94E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>Guest Speakers:</w:t>
      </w:r>
    </w:p>
    <w:p w14:paraId="47935E9B" w14:textId="77777777" w:rsidR="00EB52C4" w:rsidRPr="00BE21DB" w:rsidRDefault="00EB52C4" w:rsidP="00EB52C4">
      <w:pPr>
        <w:pStyle w:val="NoSpacing"/>
        <w:rPr>
          <w:rFonts w:ascii="Times New Roman" w:hAnsi="Times New Roman" w:cs="Times New Roman"/>
        </w:rPr>
      </w:pPr>
    </w:p>
    <w:p w14:paraId="7BA13127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TAO Directors’ Update: </w:t>
      </w:r>
    </w:p>
    <w:p w14:paraId="71E7A4FE" w14:textId="77777777" w:rsidR="00EB52C4" w:rsidRPr="00BE21DB" w:rsidRDefault="00EB52C4" w:rsidP="00EB52C4">
      <w:pPr>
        <w:pStyle w:val="NoSpacing"/>
        <w:rPr>
          <w:rFonts w:ascii="Times New Roman" w:hAnsi="Times New Roman" w:cs="Times New Roman"/>
        </w:rPr>
      </w:pPr>
    </w:p>
    <w:p w14:paraId="5EB19FFA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5F5335D3" w14:textId="77777777" w:rsidR="00EB52C4" w:rsidRPr="00BE21DB" w:rsidRDefault="00EB52C4" w:rsidP="00EB52C4">
      <w:pPr>
        <w:pStyle w:val="NoSpacing"/>
        <w:rPr>
          <w:rFonts w:ascii="Times New Roman" w:hAnsi="Times New Roman" w:cs="Times New Roman"/>
        </w:rPr>
      </w:pPr>
    </w:p>
    <w:p w14:paraId="1644D119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DTA – Advisory Board Statewide Updates </w:t>
      </w:r>
    </w:p>
    <w:p w14:paraId="69165FB5" w14:textId="77777777" w:rsidR="00EB52C4" w:rsidRPr="00BE21DB" w:rsidRDefault="00EB52C4" w:rsidP="00EB52C4">
      <w:pPr>
        <w:pStyle w:val="NoSpacing"/>
        <w:rPr>
          <w:rFonts w:ascii="Times New Roman" w:hAnsi="Times New Roman" w:cs="Times New Roman"/>
        </w:rPr>
      </w:pPr>
    </w:p>
    <w:p w14:paraId="1A62825D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Open Discussion: </w:t>
      </w:r>
    </w:p>
    <w:p w14:paraId="502FFAEF" w14:textId="77777777" w:rsidR="00EB52C4" w:rsidRPr="00BE21DB" w:rsidRDefault="00EB52C4" w:rsidP="00EB52C4">
      <w:pPr>
        <w:pStyle w:val="NoSpacing"/>
        <w:rPr>
          <w:rFonts w:ascii="Times New Roman" w:hAnsi="Times New Roman" w:cs="Times New Roman"/>
        </w:rPr>
      </w:pPr>
    </w:p>
    <w:p w14:paraId="5BBA71CC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Suggestions for Agenda Topics for the Next Meeting </w:t>
      </w:r>
    </w:p>
    <w:p w14:paraId="1AAC8A2F" w14:textId="77777777" w:rsidR="00EB52C4" w:rsidRPr="00BE21DB" w:rsidRDefault="00EB52C4" w:rsidP="00EB52C4">
      <w:pPr>
        <w:pStyle w:val="NoSpacing"/>
        <w:rPr>
          <w:rFonts w:ascii="Times New Roman" w:hAnsi="Times New Roman" w:cs="Times New Roman"/>
        </w:rPr>
      </w:pPr>
    </w:p>
    <w:p w14:paraId="683DF634" w14:textId="77777777" w:rsidR="00EB52C4" w:rsidRPr="00BE21DB" w:rsidRDefault="00EB52C4" w:rsidP="00EB52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21DB">
        <w:rPr>
          <w:rFonts w:ascii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71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228C3"/>
    <w:rsid w:val="000347BF"/>
    <w:rsid w:val="00066FD4"/>
    <w:rsid w:val="000B3478"/>
    <w:rsid w:val="00106CDF"/>
    <w:rsid w:val="00151669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6F4D52"/>
    <w:rsid w:val="00720C4F"/>
    <w:rsid w:val="00730ABB"/>
    <w:rsid w:val="00734039"/>
    <w:rsid w:val="007B48C3"/>
    <w:rsid w:val="00964EDE"/>
    <w:rsid w:val="009A4B00"/>
    <w:rsid w:val="00A34F09"/>
    <w:rsid w:val="00B02F08"/>
    <w:rsid w:val="00B623EB"/>
    <w:rsid w:val="00BA6D03"/>
    <w:rsid w:val="00BE21DB"/>
    <w:rsid w:val="00BE62CB"/>
    <w:rsid w:val="00D160CC"/>
    <w:rsid w:val="00D63172"/>
    <w:rsid w:val="00E27559"/>
    <w:rsid w:val="00E56BD5"/>
    <w:rsid w:val="00E74BC2"/>
    <w:rsid w:val="00E92AC9"/>
    <w:rsid w:val="00EA243F"/>
    <w:rsid w:val="00EB52C4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52C4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EB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etB7M5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438686930?pwd=sB0IBzs2nW8svEAPS1j2r3MQrnVHKp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27</Characters>
  <Application>Microsoft Office Word</Application>
  <DocSecurity>0</DocSecurity>
  <Lines>7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1-21T20:41:00Z</dcterms:created>
  <dcterms:modified xsi:type="dcterms:W3CDTF">2025-01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